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FC" w:rsidRDefault="00532811" w:rsidP="00532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2811">
        <w:rPr>
          <w:rFonts w:ascii="Times New Roman" w:hAnsi="Times New Roman" w:cs="Times New Roman"/>
          <w:b/>
          <w:i/>
          <w:sz w:val="28"/>
          <w:szCs w:val="28"/>
        </w:rPr>
        <w:t>План работы школьного спортивного клуба</w:t>
      </w:r>
    </w:p>
    <w:p w:rsidR="004349B9" w:rsidRPr="00532811" w:rsidRDefault="004349B9" w:rsidP="00532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ланета спорта»</w:t>
      </w:r>
    </w:p>
    <w:tbl>
      <w:tblPr>
        <w:tblpPr w:leftFromText="180" w:rightFromText="180" w:vertAnchor="page" w:horzAnchor="margin" w:tblpXSpec="center" w:tblpY="2656"/>
        <w:tblW w:w="102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407"/>
        <w:gridCol w:w="2205"/>
        <w:gridCol w:w="2903"/>
      </w:tblGrid>
      <w:tr w:rsidR="00D77C9F" w:rsidRPr="00664D7C" w:rsidTr="004349B9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9F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ые</w:t>
            </w:r>
          </w:p>
          <w:p w:rsidR="00D77C9F" w:rsidRPr="00664D7C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</w:t>
            </w:r>
            <w:r w:rsidRPr="00664D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роприятия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Pr="00664D7C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77C9F" w:rsidRPr="00664D7C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77C9F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9F" w:rsidRPr="00664D7C" w:rsidRDefault="00D77C9F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Pr="00664D7C" w:rsidRDefault="00D77C9F" w:rsidP="004349B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едование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Pr="00664D7C" w:rsidRDefault="00D77C9F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7C9F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ьнова О.Н.,</w:t>
            </w:r>
          </w:p>
          <w:p w:rsidR="00D77C9F" w:rsidRPr="00664D7C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, Зверев В.Н.</w:t>
            </w:r>
          </w:p>
        </w:tc>
      </w:tr>
      <w:tr w:rsidR="00D77C9F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9F" w:rsidRDefault="00D77C9F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9F" w:rsidRPr="00532811" w:rsidRDefault="00D77C9F" w:rsidP="0043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11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53281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9F" w:rsidRPr="00664D7C" w:rsidRDefault="00D77C9F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7C9F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D77C9F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9F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9F" w:rsidRPr="00532811" w:rsidRDefault="00D77C9F" w:rsidP="00434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11">
              <w:rPr>
                <w:rFonts w:ascii="Times New Roman" w:hAnsi="Times New Roman" w:cs="Times New Roman"/>
                <w:sz w:val="28"/>
                <w:szCs w:val="28"/>
              </w:rPr>
              <w:t>Составление режима работы спортивных секций. Составление плана спортивно-массовых мероприятий на 2019-2020 учебный го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9F" w:rsidRPr="00664D7C" w:rsidRDefault="00D77C9F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7C9F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D77C9F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9F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Pr="00664D7C" w:rsidRDefault="00D77C9F" w:rsidP="004349B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Дни здоровья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Pr="00664D7C" w:rsidRDefault="00D77C9F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7C9F" w:rsidRPr="004349B9" w:rsidRDefault="004349B9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СК</w:t>
            </w:r>
          </w:p>
        </w:tc>
      </w:tr>
      <w:tr w:rsidR="00D77C9F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9F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9F" w:rsidRPr="00D77C9F" w:rsidRDefault="00D77C9F" w:rsidP="0043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ман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9F" w:rsidRPr="00664D7C" w:rsidRDefault="00D77C9F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7C9F" w:rsidRPr="004349B9" w:rsidRDefault="00D77C9F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D77C9F" w:rsidRPr="00664D7C" w:rsidTr="004349B9">
        <w:trPr>
          <w:trHeight w:val="420"/>
        </w:trPr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9F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Pr="00664D7C" w:rsidRDefault="00D77C9F" w:rsidP="004349B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ень спор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9F" w:rsidRPr="00664D7C" w:rsidRDefault="00D77C9F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77C9F" w:rsidRPr="004349B9" w:rsidRDefault="004349B9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учащихся (школьный этап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8.09.2019 г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4349B9" w:rsidRDefault="004349B9" w:rsidP="004349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>Руководитель клуба «Планета спорта</w:t>
            </w: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 xml:space="preserve">», 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СК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лимпиада учащихся (муниципальный этап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4349B9" w:rsidRDefault="004349B9" w:rsidP="004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>Руководитель клуба «Планета спорта», совет клуба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портивный праздник «Папа, мама, я – Спортивная семья»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 март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4349B9" w:rsidRDefault="004349B9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овет ШСК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переменах для 1-4 классов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4349B9" w:rsidRDefault="004349B9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ШСК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317" w:firstLine="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совместно с детским садом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4349B9" w:rsidRDefault="004349B9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, </w:t>
            </w:r>
            <w:r w:rsidR="00CB59AA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СК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:</w:t>
            </w:r>
          </w:p>
          <w:p w:rsidR="004349B9" w:rsidRPr="00664D7C" w:rsidRDefault="004349B9" w:rsidP="004349B9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онербол (1-5 класс)</w:t>
            </w:r>
          </w:p>
          <w:p w:rsidR="004349B9" w:rsidRPr="00664D7C" w:rsidRDefault="004349B9" w:rsidP="004349B9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ейбол (6-9, 10-11 классы)</w:t>
            </w:r>
          </w:p>
          <w:p w:rsidR="004349B9" w:rsidRPr="00664D7C" w:rsidRDefault="004349B9" w:rsidP="004349B9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скетбол (5-7, 8-10 классы)</w:t>
            </w:r>
          </w:p>
          <w:p w:rsidR="004349B9" w:rsidRPr="00664D7C" w:rsidRDefault="004349B9" w:rsidP="004349B9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тольный тенни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  <w:r w:rsidR="00CB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ШСК, классные руководители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ские соревнования по видам спорта (муниципальный </w:t>
            </w: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)4</w:t>
            </w:r>
          </w:p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езидентские соревнования»</w:t>
            </w:r>
          </w:p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положению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ложению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CB59AA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овет ШСК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нормативов комплекса ГТО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CB59AA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ГТО (муниципальный этап)</w:t>
            </w:r>
          </w:p>
          <w:p w:rsidR="004349B9" w:rsidRPr="00664D7C" w:rsidRDefault="004349B9" w:rsidP="004349B9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 класс</w:t>
            </w:r>
          </w:p>
          <w:p w:rsidR="004349B9" w:rsidRPr="00664D7C" w:rsidRDefault="004349B9" w:rsidP="004349B9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-10 класс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CB59AA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ind w:left="176" w:firstLine="18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мероприятиях по видам спорт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дично по планам Федерации и Спортивных школ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CB59AA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овет ШСК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Pr="00664D7C" w:rsidRDefault="004349B9" w:rsidP="004349B9">
            <w:pPr>
              <w:spacing w:after="0" w:line="240" w:lineRule="auto"/>
              <w:ind w:left="176" w:firstLine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поставленных задач и проведение спортивно-массовых мероприятий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Default="004349B9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ьнова  О.Н.,</w:t>
            </w:r>
          </w:p>
          <w:p w:rsidR="004349B9" w:rsidRPr="00664D7C" w:rsidRDefault="004349B9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Default="004349B9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Pr="00664D7C" w:rsidRDefault="004349B9" w:rsidP="004349B9">
            <w:pPr>
              <w:spacing w:after="0" w:line="240" w:lineRule="auto"/>
              <w:ind w:left="176" w:firstLine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Pr="00664D7C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Pr="00664D7C" w:rsidRDefault="004349B9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349B9" w:rsidRPr="00664D7C" w:rsidTr="004349B9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9B9" w:rsidRDefault="00CB59AA" w:rsidP="004349B9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Default="004349B9" w:rsidP="004349B9">
            <w:pPr>
              <w:spacing w:after="0" w:line="240" w:lineRule="auto"/>
              <w:ind w:left="176" w:firstLine="1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спортивного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9B9" w:rsidRDefault="004349B9" w:rsidP="0043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349B9" w:rsidRDefault="00CB59AA" w:rsidP="00CB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9B9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овет ШСК</w:t>
            </w:r>
          </w:p>
        </w:tc>
      </w:tr>
    </w:tbl>
    <w:p w:rsidR="00532811" w:rsidRPr="004349B9" w:rsidRDefault="00532811" w:rsidP="004349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32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532811" w:rsidRPr="0043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F4" w:rsidRDefault="00FA78F4" w:rsidP="00532811">
      <w:pPr>
        <w:spacing w:after="0" w:line="240" w:lineRule="auto"/>
      </w:pPr>
      <w:r>
        <w:separator/>
      </w:r>
    </w:p>
  </w:endnote>
  <w:endnote w:type="continuationSeparator" w:id="0">
    <w:p w:rsidR="00FA78F4" w:rsidRDefault="00FA78F4" w:rsidP="0053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F4" w:rsidRDefault="00FA78F4" w:rsidP="00532811">
      <w:pPr>
        <w:spacing w:after="0" w:line="240" w:lineRule="auto"/>
      </w:pPr>
      <w:r>
        <w:separator/>
      </w:r>
    </w:p>
  </w:footnote>
  <w:footnote w:type="continuationSeparator" w:id="0">
    <w:p w:rsidR="00FA78F4" w:rsidRDefault="00FA78F4" w:rsidP="00532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31"/>
    <w:rsid w:val="00270831"/>
    <w:rsid w:val="003777FC"/>
    <w:rsid w:val="004349B9"/>
    <w:rsid w:val="00532811"/>
    <w:rsid w:val="00664D7C"/>
    <w:rsid w:val="00CB59AA"/>
    <w:rsid w:val="00D77C9F"/>
    <w:rsid w:val="00FA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811"/>
  </w:style>
  <w:style w:type="paragraph" w:styleId="a6">
    <w:name w:val="footer"/>
    <w:basedOn w:val="a"/>
    <w:link w:val="a7"/>
    <w:uiPriority w:val="99"/>
    <w:unhideWhenUsed/>
    <w:rsid w:val="0053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811"/>
  </w:style>
  <w:style w:type="paragraph" w:styleId="a6">
    <w:name w:val="footer"/>
    <w:basedOn w:val="a"/>
    <w:link w:val="a7"/>
    <w:uiPriority w:val="99"/>
    <w:unhideWhenUsed/>
    <w:rsid w:val="0053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0A76-3871-413B-A834-484AA08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26T07:00:00Z</dcterms:created>
  <dcterms:modified xsi:type="dcterms:W3CDTF">2019-08-26T07:00:00Z</dcterms:modified>
</cp:coreProperties>
</file>